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834F41">
      <w:pPr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834F41">
      <w:pPr>
        <w:jc w:val="center"/>
        <w:rPr>
          <w:rFonts w:ascii="Arial" w:eastAsia="Arial" w:hAnsi="Arial"/>
          <w:sz w:val="24"/>
          <w:szCs w:val="24"/>
        </w:rPr>
      </w:pPr>
    </w:p>
    <w:p w:rsidR="007673FE" w:rsidRDefault="007673FE" w:rsidP="00834F41">
      <w:pPr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834F41" w:rsidRPr="00424535" w:rsidRDefault="00834F41" w:rsidP="00834F41">
      <w:pPr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A5AB4" w:rsidRDefault="00AA5AB4" w:rsidP="00AA5AB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AA5AB4" w:rsidRDefault="00AA5AB4" w:rsidP="00AA5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AA5AB4" w:rsidRDefault="00AA5AB4" w:rsidP="00AA5AB4">
      <w:pPr>
        <w:rPr>
          <w:rFonts w:ascii="Arial" w:eastAsia="Times New Roman" w:hAnsi="Arial"/>
          <w:sz w:val="24"/>
          <w:szCs w:val="24"/>
        </w:rPr>
      </w:pPr>
    </w:p>
    <w:p w:rsidR="00AA5AB4" w:rsidRDefault="00AA5AB4" w:rsidP="00AA5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AA5AB4" w:rsidRDefault="00AA5AB4" w:rsidP="00AA5AB4">
      <w:pPr>
        <w:rPr>
          <w:rFonts w:ascii="Arial" w:eastAsia="Times New Roman" w:hAnsi="Arial"/>
          <w:sz w:val="24"/>
          <w:szCs w:val="24"/>
        </w:rPr>
      </w:pPr>
    </w:p>
    <w:p w:rsidR="00AA5AB4" w:rsidRDefault="00AA5AB4" w:rsidP="00AA5A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A5AB4" w:rsidRDefault="00AA5AB4" w:rsidP="00AA5AB4">
      <w:pPr>
        <w:rPr>
          <w:rFonts w:ascii="Arial" w:eastAsia="Times New Roman" w:hAnsi="Arial"/>
          <w:sz w:val="24"/>
          <w:szCs w:val="24"/>
        </w:rPr>
      </w:pPr>
    </w:p>
    <w:p w:rsidR="00AA5AB4" w:rsidRDefault="00AA5AB4" w:rsidP="00AA5AB4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8F0DE3" w:rsidRDefault="008F0DE3" w:rsidP="007673FE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668"/>
      </w:tblGrid>
      <w:tr w:rsidR="007673FE" w:rsidTr="00834F41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570C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</w:t>
            </w:r>
          </w:p>
        </w:tc>
      </w:tr>
      <w:tr w:rsidR="00570CCA" w:rsidTr="00834F41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A" w:rsidRDefault="00570CCA" w:rsidP="00B834C5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  <w:r w:rsidR="008F0DE3">
              <w:rPr>
                <w:rFonts w:ascii="Arial" w:hAnsi="Arial"/>
                <w:sz w:val="24"/>
                <w:szCs w:val="24"/>
                <w:lang w:eastAsia="en-US"/>
              </w:rPr>
              <w:t>:</w:t>
            </w:r>
          </w:p>
        </w:tc>
      </w:tr>
      <w:tr w:rsidR="007673FE" w:rsidTr="00834F41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7673FE" w:rsidTr="00834F41">
        <w:trPr>
          <w:trHeight w:val="4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570C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B834C5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7673FE" w:rsidTr="000C6300">
        <w:trPr>
          <w:trHeight w:val="2616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8F0DE3">
              <w:rPr>
                <w:rFonts w:ascii="Arial" w:hAnsi="Arial"/>
                <w:sz w:val="24"/>
                <w:szCs w:val="24"/>
                <w:lang w:eastAsia="en-US"/>
              </w:rPr>
              <w:t>Cirurgias de castração de animais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8F0DE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Imediato 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320FCF" w:rsidRDefault="00320FCF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60"/>
        <w:gridCol w:w="4142"/>
        <w:gridCol w:w="1734"/>
        <w:gridCol w:w="1984"/>
      </w:tblGrid>
      <w:tr w:rsidR="008F0DE3" w:rsidRPr="008029AF" w:rsidTr="008F0DE3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Qtd</w:t>
            </w:r>
            <w:proofErr w:type="spellEnd"/>
            <w:r w:rsidRPr="008029A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8029A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8029A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8029A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8F0DE3" w:rsidRPr="008029AF" w:rsidTr="008F0DE3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029AF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E3" w:rsidRPr="008029AF" w:rsidRDefault="00AA5AB4" w:rsidP="00BF56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color w:val="000000"/>
                <w:sz w:val="24"/>
                <w:szCs w:val="24"/>
              </w:rPr>
              <w:t>Cirurgia de castração canina fême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F0DE3" w:rsidRPr="008029AF" w:rsidTr="00AA5AB4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029AF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DE3" w:rsidRPr="008029AF" w:rsidRDefault="00AA5AB4" w:rsidP="00BF56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color w:val="000000"/>
                <w:sz w:val="24"/>
                <w:szCs w:val="24"/>
              </w:rPr>
              <w:t>Cirurgia de castração canina macho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F0DE3" w:rsidRPr="008029AF" w:rsidTr="00AA5AB4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8029AF">
              <w:rPr>
                <w:rFonts w:ascii="Arial" w:eastAsia="Times New Roman" w:hAnsi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DE3" w:rsidRPr="008029AF" w:rsidRDefault="00AA5AB4" w:rsidP="00BF56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color w:val="000000"/>
                <w:sz w:val="24"/>
                <w:szCs w:val="24"/>
              </w:rPr>
              <w:t>Cirurgia de castração felina fêmea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F0DE3" w:rsidRPr="008029AF" w:rsidTr="00AA5AB4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DE3" w:rsidRPr="008029AF" w:rsidRDefault="00AA5AB4" w:rsidP="00BF56F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E3" w:rsidRPr="008029AF" w:rsidRDefault="008F0DE3" w:rsidP="00BF56F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color w:val="000000"/>
                <w:sz w:val="24"/>
                <w:szCs w:val="24"/>
              </w:rPr>
              <w:t>Cirurgia de castração felina macho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8F0DE3" w:rsidRPr="008029AF" w:rsidTr="008F0DE3">
        <w:trPr>
          <w:trHeight w:val="3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029A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da proposta </w:t>
            </w:r>
            <w:r w:rsidRPr="008029A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..........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DE3" w:rsidRPr="008029AF" w:rsidRDefault="008F0DE3" w:rsidP="00BF56F2">
            <w:pPr>
              <w:jc w:val="right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8F0DE3" w:rsidRDefault="008F0DE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1F6F90" w:rsidRDefault="007673FE" w:rsidP="000C6300">
      <w:pPr>
        <w:spacing w:line="276" w:lineRule="auto"/>
        <w:ind w:left="3540" w:firstLine="708"/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1F6F90" w:rsidSect="00B834C5">
      <w:footerReference w:type="default" r:id="rId8"/>
      <w:pgSz w:w="11906" w:h="16838"/>
      <w:pgMar w:top="215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24" w:rsidRDefault="00D97624" w:rsidP="009B7011">
      <w:r>
        <w:separator/>
      </w:r>
    </w:p>
  </w:endnote>
  <w:endnote w:type="continuationSeparator" w:id="0">
    <w:p w:rsidR="00D97624" w:rsidRDefault="00D9762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24" w:rsidRDefault="00D97624" w:rsidP="009B7011">
      <w:r>
        <w:separator/>
      </w:r>
    </w:p>
  </w:footnote>
  <w:footnote w:type="continuationSeparator" w:id="0">
    <w:p w:rsidR="00D97624" w:rsidRDefault="00D9762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68E"/>
    <w:rsid w:val="000C6300"/>
    <w:rsid w:val="000D56F5"/>
    <w:rsid w:val="00110277"/>
    <w:rsid w:val="00174FDF"/>
    <w:rsid w:val="001A3B70"/>
    <w:rsid w:val="001C643C"/>
    <w:rsid w:val="001F6F90"/>
    <w:rsid w:val="00206A63"/>
    <w:rsid w:val="002332DE"/>
    <w:rsid w:val="00281FEF"/>
    <w:rsid w:val="002900D8"/>
    <w:rsid w:val="002B5FCD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70CCA"/>
    <w:rsid w:val="005901C0"/>
    <w:rsid w:val="005D43B0"/>
    <w:rsid w:val="005E5920"/>
    <w:rsid w:val="00632499"/>
    <w:rsid w:val="00655913"/>
    <w:rsid w:val="007364A4"/>
    <w:rsid w:val="00736E03"/>
    <w:rsid w:val="007578C5"/>
    <w:rsid w:val="007673FE"/>
    <w:rsid w:val="00785C8E"/>
    <w:rsid w:val="00786D32"/>
    <w:rsid w:val="007A1219"/>
    <w:rsid w:val="007A548D"/>
    <w:rsid w:val="007B49DB"/>
    <w:rsid w:val="00816AF6"/>
    <w:rsid w:val="00821ADA"/>
    <w:rsid w:val="00826114"/>
    <w:rsid w:val="00834F41"/>
    <w:rsid w:val="00892D1E"/>
    <w:rsid w:val="008D266D"/>
    <w:rsid w:val="008E70A4"/>
    <w:rsid w:val="008F0DE3"/>
    <w:rsid w:val="00902FB6"/>
    <w:rsid w:val="00920992"/>
    <w:rsid w:val="00934616"/>
    <w:rsid w:val="009B7011"/>
    <w:rsid w:val="00A14D3A"/>
    <w:rsid w:val="00A87EFD"/>
    <w:rsid w:val="00AA1DFB"/>
    <w:rsid w:val="00AA4411"/>
    <w:rsid w:val="00AA5AB4"/>
    <w:rsid w:val="00AC3571"/>
    <w:rsid w:val="00AD7779"/>
    <w:rsid w:val="00B45A5F"/>
    <w:rsid w:val="00B75CEB"/>
    <w:rsid w:val="00B76F62"/>
    <w:rsid w:val="00B834C5"/>
    <w:rsid w:val="00BA20A9"/>
    <w:rsid w:val="00BF49EA"/>
    <w:rsid w:val="00C60FA0"/>
    <w:rsid w:val="00C82813"/>
    <w:rsid w:val="00C86AAD"/>
    <w:rsid w:val="00D01EF7"/>
    <w:rsid w:val="00D22B6F"/>
    <w:rsid w:val="00D35E96"/>
    <w:rsid w:val="00D60DD5"/>
    <w:rsid w:val="00D95530"/>
    <w:rsid w:val="00D97624"/>
    <w:rsid w:val="00E039A8"/>
    <w:rsid w:val="00E37D10"/>
    <w:rsid w:val="00E54848"/>
    <w:rsid w:val="00E73006"/>
    <w:rsid w:val="00ED5B7A"/>
    <w:rsid w:val="00F80A6C"/>
    <w:rsid w:val="00FA7537"/>
    <w:rsid w:val="00FC754B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A1B6-E296-4273-A9FA-9CAAC77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6-18T17:24:00Z</cp:lastPrinted>
  <dcterms:created xsi:type="dcterms:W3CDTF">2019-06-05T18:59:00Z</dcterms:created>
  <dcterms:modified xsi:type="dcterms:W3CDTF">2022-06-28T18:30:00Z</dcterms:modified>
</cp:coreProperties>
</file>